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神经网络仿真与应用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神经网络仿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48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神经网络仿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